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E297" w14:textId="6190CD8E" w:rsidR="00BA2D7F" w:rsidRPr="0050683C" w:rsidRDefault="00BA2D7F" w:rsidP="00BA2D7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5E4DF6"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  <w:t>Trabalho Interdisciplinar –</w:t>
      </w:r>
      <w:r w:rsidR="00EF1550"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  <w:t xml:space="preserve"> </w:t>
      </w:r>
      <w:r w:rsidR="00EF1550" w:rsidRPr="00EF1550"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  <w:t>Planejamento da Sprint</w:t>
      </w:r>
    </w:p>
    <w:p w14:paraId="79F01484" w14:textId="20FA3BD1" w:rsidR="0050683C" w:rsidRPr="00E71A15" w:rsidRDefault="00E71A15" w:rsidP="00E71A15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 w:rsidRPr="00E71A15">
        <w:rPr>
          <w:rFonts w:eastAsia="Times New Roman"/>
          <w:b/>
          <w:bCs/>
          <w:color w:val="C00000"/>
          <w:sz w:val="28"/>
          <w:szCs w:val="28"/>
          <w:lang w:eastAsia="pt-BR"/>
        </w:rPr>
        <w:t>DADOS GERAIS</w:t>
      </w:r>
    </w:p>
    <w:p w14:paraId="4A7D8749" w14:textId="7FEA740F" w:rsidR="00E71A15" w:rsidRPr="00E71A15" w:rsidRDefault="00E71A15" w:rsidP="00E71A1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2268"/>
        <w:gridCol w:w="9014"/>
      </w:tblGrid>
      <w:tr w:rsidR="00BA1E83" w14:paraId="41B65ED3" w14:textId="77777777" w:rsidTr="00A8292E">
        <w:trPr>
          <w:trHeight w:val="459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1BCAD7DC" w14:textId="2CDEFCA4" w:rsidR="00BA1E83" w:rsidRDefault="00BA1E83" w:rsidP="00BA1E83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bookmarkStart w:id="0" w:name="_Hlk101734782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ódigo da Equipe</w:t>
            </w:r>
          </w:p>
        </w:tc>
        <w:tc>
          <w:tcPr>
            <w:tcW w:w="1559" w:type="dxa"/>
            <w:vAlign w:val="center"/>
          </w:tcPr>
          <w:p w14:paraId="259103B4" w14:textId="1F485687" w:rsidR="00BA1E83" w:rsidRPr="00BA2D7F" w:rsidRDefault="00414F70" w:rsidP="00BA1E8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</w:t>
            </w:r>
            <w:r w:rsidR="001A495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  <w:r w:rsidR="000E1E8A">
              <w:rPr>
                <w:rFonts w:ascii="Arial" w:eastAsia="Times New Roman" w:hAnsi="Arial" w:cs="Arial"/>
                <w:color w:val="000000"/>
                <w:lang w:eastAsia="pt-BR"/>
              </w:rPr>
              <w:t>G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4747C703" w14:textId="1FEE8087" w:rsidR="00BA1E83" w:rsidRPr="00BA1E83" w:rsidRDefault="00BA1E83" w:rsidP="00BA1E83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A1E8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a Equipe</w:t>
            </w:r>
          </w:p>
        </w:tc>
        <w:tc>
          <w:tcPr>
            <w:tcW w:w="9014" w:type="dxa"/>
            <w:vAlign w:val="center"/>
          </w:tcPr>
          <w:p w14:paraId="4FC7DEAC" w14:textId="43B3DEA0" w:rsidR="00BA1E83" w:rsidRPr="00BA2D7F" w:rsidRDefault="00414F70" w:rsidP="00BA1E8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lmFlock</w:t>
            </w:r>
          </w:p>
        </w:tc>
      </w:tr>
      <w:tr w:rsidR="00E71A15" w14:paraId="1690E587" w14:textId="77777777" w:rsidTr="00A8292E">
        <w:trPr>
          <w:trHeight w:val="549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0C60A58A" w14:textId="354F7F43" w:rsidR="00BA1E83" w:rsidRDefault="00BA1E83" w:rsidP="00BA1E83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úblico-Alv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 w:rsidRPr="00BA1E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Personas | Stakeholders)</w:t>
            </w:r>
          </w:p>
        </w:tc>
        <w:tc>
          <w:tcPr>
            <w:tcW w:w="12841" w:type="dxa"/>
            <w:gridSpan w:val="3"/>
          </w:tcPr>
          <w:p w14:paraId="72BB4D49" w14:textId="7AB2B785" w:rsidR="00E71A15" w:rsidRPr="008B6323" w:rsidRDefault="00414F70" w:rsidP="00A8292E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ntusiastas de cinema, cinéfilos, críticos de cinema e produtores de filme.</w:t>
            </w:r>
          </w:p>
        </w:tc>
      </w:tr>
      <w:tr w:rsidR="00E71A15" w14:paraId="02AA32C1" w14:textId="77777777" w:rsidTr="005774E1">
        <w:trPr>
          <w:trHeight w:val="766"/>
        </w:trPr>
        <w:tc>
          <w:tcPr>
            <w:tcW w:w="2547" w:type="dxa"/>
            <w:shd w:val="clear" w:color="auto" w:fill="FFF2CC" w:themeFill="accent4" w:themeFillTint="33"/>
          </w:tcPr>
          <w:p w14:paraId="4FC23732" w14:textId="172543E5" w:rsidR="00E71A15" w:rsidRDefault="00BA1E83" w:rsidP="00A8292E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posta de Solução</w:t>
            </w:r>
          </w:p>
        </w:tc>
        <w:tc>
          <w:tcPr>
            <w:tcW w:w="12841" w:type="dxa"/>
            <w:gridSpan w:val="3"/>
          </w:tcPr>
          <w:p w14:paraId="68CC5A1E" w14:textId="23CEE494" w:rsidR="00E71A15" w:rsidRPr="009405A3" w:rsidRDefault="001A495B" w:rsidP="00A8292E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riação de um</w:t>
            </w:r>
            <w:r w:rsidR="00414F70">
              <w:rPr>
                <w:rFonts w:ascii="Arial" w:eastAsia="Times New Roman" w:hAnsi="Arial" w:cs="Arial"/>
                <w:color w:val="000000"/>
                <w:lang w:eastAsia="pt-BR"/>
              </w:rPr>
              <w:t xml:space="preserve"> site para recomendar filmes baseado no perfil do usuário (gostos, interesses, ideologias, etc.). A fim de evitar dúvidas na hora de decidir qual filme assistir.</w:t>
            </w:r>
          </w:p>
        </w:tc>
      </w:tr>
    </w:tbl>
    <w:p w14:paraId="0CD1D55C" w14:textId="77777777" w:rsidR="0050683C" w:rsidRPr="0050683C" w:rsidRDefault="0050683C" w:rsidP="00506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14:paraId="68F2E59D" w14:textId="6154350E" w:rsidR="0050683C" w:rsidRPr="00E71A15" w:rsidRDefault="00EF1550" w:rsidP="00E71A15">
      <w:pPr>
        <w:pStyle w:val="Ttulo2"/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 xml:space="preserve">PLANEJAMENTO </w:t>
      </w:r>
      <w:r w:rsidR="00CF6E57">
        <w:rPr>
          <w:rFonts w:eastAsia="Times New Roman"/>
          <w:b/>
          <w:bCs/>
          <w:color w:val="C00000"/>
          <w:sz w:val="28"/>
          <w:szCs w:val="28"/>
          <w:lang w:eastAsia="pt-BR"/>
        </w:rPr>
        <w:t xml:space="preserve">DE </w:t>
      </w: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>TRABALHO</w:t>
      </w:r>
    </w:p>
    <w:p w14:paraId="495FA4E8" w14:textId="1547ED92" w:rsidR="0050683C" w:rsidRDefault="00D55320" w:rsidP="009F04C5">
      <w:pPr>
        <w:spacing w:after="12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Preencha a tabela informando o</w:t>
      </w:r>
      <w:r w:rsidR="00EF1550">
        <w:rPr>
          <w:rFonts w:ascii="Arial" w:eastAsia="Times New Roman" w:hAnsi="Arial" w:cs="Arial"/>
          <w:color w:val="000000"/>
          <w:lang w:eastAsia="pt-BR"/>
        </w:rPr>
        <w:t xml:space="preserve">s requisitos funcionais / artefatos a serem criados para identificando o </w:t>
      </w:r>
      <w:r>
        <w:rPr>
          <w:rFonts w:ascii="Arial" w:eastAsia="Times New Roman" w:hAnsi="Arial" w:cs="Arial"/>
          <w:color w:val="000000"/>
          <w:lang w:eastAsia="pt-BR"/>
        </w:rPr>
        <w:t>membro da equipe</w:t>
      </w:r>
      <w:r w:rsidR="00EF1550">
        <w:rPr>
          <w:rFonts w:ascii="Arial" w:eastAsia="Times New Roman" w:hAnsi="Arial" w:cs="Arial"/>
          <w:color w:val="000000"/>
          <w:lang w:eastAsia="pt-BR"/>
        </w:rPr>
        <w:t xml:space="preserve"> responsável pela implementação</w:t>
      </w:r>
      <w:r>
        <w:rPr>
          <w:rFonts w:ascii="Arial" w:eastAsia="Times New Roman" w:hAnsi="Arial" w:cs="Arial"/>
          <w:color w:val="000000"/>
          <w:lang w:eastAsia="pt-BR"/>
        </w:rPr>
        <w:t>.</w:t>
      </w:r>
      <w:r w:rsidR="003E5901">
        <w:rPr>
          <w:rFonts w:ascii="Arial" w:eastAsia="Times New Roman" w:hAnsi="Arial" w:cs="Arial"/>
          <w:color w:val="000000"/>
          <w:lang w:eastAsia="pt-BR"/>
        </w:rPr>
        <w:t xml:space="preserve">  </w:t>
      </w:r>
    </w:p>
    <w:tbl>
      <w:tblPr>
        <w:tblStyle w:val="Tabelacomgrade"/>
        <w:tblW w:w="15446" w:type="dxa"/>
        <w:tblLayout w:type="fixed"/>
        <w:tblLook w:val="04A0" w:firstRow="1" w:lastRow="0" w:firstColumn="1" w:lastColumn="0" w:noHBand="0" w:noVBand="1"/>
      </w:tblPr>
      <w:tblGrid>
        <w:gridCol w:w="566"/>
        <w:gridCol w:w="8429"/>
        <w:gridCol w:w="639"/>
        <w:gridCol w:w="709"/>
        <w:gridCol w:w="5103"/>
      </w:tblGrid>
      <w:tr w:rsidR="00DD64DF" w14:paraId="1791F64F" w14:textId="77777777" w:rsidTr="00DD64DF">
        <w:trPr>
          <w:trHeight w:val="239"/>
        </w:trPr>
        <w:tc>
          <w:tcPr>
            <w:tcW w:w="566" w:type="dxa"/>
            <w:vMerge w:val="restart"/>
            <w:shd w:val="clear" w:color="auto" w:fill="FFF2CC" w:themeFill="accent4" w:themeFillTint="33"/>
            <w:vAlign w:val="center"/>
          </w:tcPr>
          <w:p w14:paraId="56C01C51" w14:textId="7C1D4D62" w:rsidR="00DD64DF" w:rsidRPr="00D55320" w:rsidRDefault="00DD64DF" w:rsidP="00D55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8429" w:type="dxa"/>
            <w:vMerge w:val="restart"/>
            <w:shd w:val="clear" w:color="auto" w:fill="FFF2CC" w:themeFill="accent4" w:themeFillTint="33"/>
            <w:vAlign w:val="center"/>
          </w:tcPr>
          <w:p w14:paraId="67C971E1" w14:textId="1E370D74" w:rsidR="00DD64DF" w:rsidRPr="00D55320" w:rsidRDefault="00DD64DF" w:rsidP="00D55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Requisito Funcional / </w:t>
            </w:r>
            <w:r w:rsidRPr="00D5532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Artefato </w:t>
            </w:r>
          </w:p>
        </w:tc>
        <w:tc>
          <w:tcPr>
            <w:tcW w:w="1348" w:type="dxa"/>
            <w:gridSpan w:val="2"/>
            <w:shd w:val="clear" w:color="auto" w:fill="FFF2CC" w:themeFill="accent4" w:themeFillTint="33"/>
            <w:vAlign w:val="center"/>
          </w:tcPr>
          <w:p w14:paraId="0EB7C5C6" w14:textId="0F67E6DF" w:rsidR="00DD64DF" w:rsidRPr="00D55320" w:rsidRDefault="00DD64DF" w:rsidP="00D55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5103" w:type="dxa"/>
            <w:vMerge w:val="restart"/>
            <w:shd w:val="clear" w:color="auto" w:fill="FFF2CC" w:themeFill="accent4" w:themeFillTint="33"/>
            <w:vAlign w:val="center"/>
          </w:tcPr>
          <w:p w14:paraId="06C6E6D4" w14:textId="52988C49" w:rsidR="00DD64DF" w:rsidRPr="00D55320" w:rsidRDefault="00DD64DF" w:rsidP="00D55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5532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embro</w:t>
            </w:r>
          </w:p>
        </w:tc>
      </w:tr>
      <w:tr w:rsidR="00DD64DF" w14:paraId="48A01CB0" w14:textId="77777777" w:rsidTr="00DD64DF">
        <w:trPr>
          <w:trHeight w:val="239"/>
        </w:trPr>
        <w:tc>
          <w:tcPr>
            <w:tcW w:w="566" w:type="dxa"/>
            <w:vMerge/>
          </w:tcPr>
          <w:p w14:paraId="7EBC418D" w14:textId="77777777" w:rsidR="00DD64DF" w:rsidRDefault="00DD64DF" w:rsidP="00D5532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29" w:type="dxa"/>
            <w:vMerge/>
          </w:tcPr>
          <w:p w14:paraId="6F894AAC" w14:textId="230B2CA3" w:rsidR="00DD64DF" w:rsidRDefault="00DD64DF" w:rsidP="00D5532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39" w:type="dxa"/>
            <w:shd w:val="clear" w:color="auto" w:fill="FFF2CC" w:themeFill="accent4" w:themeFillTint="33"/>
          </w:tcPr>
          <w:p w14:paraId="1D15C3B2" w14:textId="42F040A2" w:rsidR="00DD64DF" w:rsidRPr="00D55320" w:rsidRDefault="00DD64DF" w:rsidP="00EF1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5532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56AE937" w14:textId="3C70B52B" w:rsidR="00DD64DF" w:rsidRPr="00D55320" w:rsidRDefault="00DD64DF" w:rsidP="00EF1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I</w:t>
            </w:r>
          </w:p>
        </w:tc>
        <w:tc>
          <w:tcPr>
            <w:tcW w:w="5103" w:type="dxa"/>
            <w:vMerge/>
            <w:vAlign w:val="center"/>
          </w:tcPr>
          <w:p w14:paraId="6181B8EC" w14:textId="77777777" w:rsidR="00DD64DF" w:rsidRDefault="00DD64DF" w:rsidP="00D5532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D64DF" w14:paraId="56BBC996" w14:textId="77777777" w:rsidTr="00DD64DF">
        <w:trPr>
          <w:trHeight w:val="476"/>
        </w:trPr>
        <w:tc>
          <w:tcPr>
            <w:tcW w:w="566" w:type="dxa"/>
            <w:vAlign w:val="center"/>
          </w:tcPr>
          <w:p w14:paraId="05184335" w14:textId="2BB84AFA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29" w:type="dxa"/>
            <w:vAlign w:val="center"/>
          </w:tcPr>
          <w:p w14:paraId="55A2FD61" w14:textId="0D96509F" w:rsidR="00DD64DF" w:rsidRDefault="00414F7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erfil do Ator</w:t>
            </w:r>
          </w:p>
        </w:tc>
        <w:tc>
          <w:tcPr>
            <w:tcW w:w="639" w:type="dxa"/>
            <w:vAlign w:val="center"/>
          </w:tcPr>
          <w:p w14:paraId="3DAC0BDD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9" w:type="dxa"/>
            <w:vAlign w:val="center"/>
          </w:tcPr>
          <w:p w14:paraId="70B1B059" w14:textId="355AF2C9" w:rsidR="00DD64DF" w:rsidRDefault="00414F7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5103" w:type="dxa"/>
            <w:vAlign w:val="center"/>
          </w:tcPr>
          <w:p w14:paraId="6BC74555" w14:textId="2570797B" w:rsidR="00DD64DF" w:rsidRDefault="00414F7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afael dos Santos Generoso Pinheiro</w:t>
            </w:r>
          </w:p>
        </w:tc>
      </w:tr>
      <w:tr w:rsidR="00DD64DF" w14:paraId="48DAC662" w14:textId="77777777" w:rsidTr="00DD64DF">
        <w:trPr>
          <w:trHeight w:val="476"/>
        </w:trPr>
        <w:tc>
          <w:tcPr>
            <w:tcW w:w="566" w:type="dxa"/>
            <w:vAlign w:val="center"/>
          </w:tcPr>
          <w:p w14:paraId="67BDAF87" w14:textId="58211E6D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29" w:type="dxa"/>
            <w:vAlign w:val="center"/>
          </w:tcPr>
          <w:p w14:paraId="7D315522" w14:textId="1DD57040" w:rsidR="00DD64DF" w:rsidRDefault="00414F7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esentação dos filmes</w:t>
            </w:r>
          </w:p>
        </w:tc>
        <w:tc>
          <w:tcPr>
            <w:tcW w:w="639" w:type="dxa"/>
            <w:vAlign w:val="center"/>
          </w:tcPr>
          <w:p w14:paraId="670D2735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9" w:type="dxa"/>
            <w:vAlign w:val="center"/>
          </w:tcPr>
          <w:p w14:paraId="441A77A3" w14:textId="20400BA9" w:rsidR="00DD64DF" w:rsidRDefault="00414F7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5103" w:type="dxa"/>
            <w:vAlign w:val="center"/>
          </w:tcPr>
          <w:p w14:paraId="466C6E93" w14:textId="6544D25E" w:rsidR="00DD64DF" w:rsidRDefault="00414F7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rlos Eduardo de Melo Sabino</w:t>
            </w:r>
          </w:p>
        </w:tc>
      </w:tr>
      <w:tr w:rsidR="00DD64DF" w14:paraId="00A06EFF" w14:textId="77777777" w:rsidTr="00DD64DF">
        <w:trPr>
          <w:trHeight w:val="476"/>
        </w:trPr>
        <w:tc>
          <w:tcPr>
            <w:tcW w:w="566" w:type="dxa"/>
            <w:vAlign w:val="center"/>
          </w:tcPr>
          <w:p w14:paraId="7099A042" w14:textId="099931FD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29" w:type="dxa"/>
            <w:vAlign w:val="center"/>
          </w:tcPr>
          <w:p w14:paraId="26E8B4FF" w14:textId="2205B6F8" w:rsidR="00DD64DF" w:rsidRDefault="00414F7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genda de lançamentos</w:t>
            </w:r>
          </w:p>
        </w:tc>
        <w:tc>
          <w:tcPr>
            <w:tcW w:w="639" w:type="dxa"/>
            <w:vAlign w:val="center"/>
          </w:tcPr>
          <w:p w14:paraId="7D70C358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9" w:type="dxa"/>
            <w:vAlign w:val="center"/>
          </w:tcPr>
          <w:p w14:paraId="0FC1458C" w14:textId="50491831" w:rsidR="00DD64DF" w:rsidRDefault="00414F7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5103" w:type="dxa"/>
            <w:vAlign w:val="center"/>
          </w:tcPr>
          <w:p w14:paraId="0495C482" w14:textId="614ED8F1" w:rsidR="00DD64DF" w:rsidRDefault="00414F7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abriel Lucas Gomes</w:t>
            </w:r>
          </w:p>
        </w:tc>
      </w:tr>
      <w:tr w:rsidR="00DD64DF" w14:paraId="50DBD4C8" w14:textId="77777777" w:rsidTr="00DD64DF">
        <w:trPr>
          <w:trHeight w:val="476"/>
        </w:trPr>
        <w:tc>
          <w:tcPr>
            <w:tcW w:w="566" w:type="dxa"/>
            <w:vAlign w:val="center"/>
          </w:tcPr>
          <w:p w14:paraId="70FA4F94" w14:textId="551F6A16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29" w:type="dxa"/>
            <w:vAlign w:val="center"/>
          </w:tcPr>
          <w:p w14:paraId="4DCBE59D" w14:textId="52D6E7DF" w:rsidR="00DD64DF" w:rsidRDefault="00414F7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Questionário</w:t>
            </w:r>
          </w:p>
        </w:tc>
        <w:tc>
          <w:tcPr>
            <w:tcW w:w="639" w:type="dxa"/>
            <w:vAlign w:val="center"/>
          </w:tcPr>
          <w:p w14:paraId="248B3A40" w14:textId="4C5640B7" w:rsidR="00DD64DF" w:rsidRDefault="00414F7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709" w:type="dxa"/>
            <w:vAlign w:val="center"/>
          </w:tcPr>
          <w:p w14:paraId="03CA4CF3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14:paraId="02F6CB24" w14:textId="64089A43" w:rsidR="00DD64DF" w:rsidRDefault="00414F7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ustavo Castro Loures</w:t>
            </w:r>
          </w:p>
        </w:tc>
      </w:tr>
      <w:tr w:rsidR="00DD64DF" w14:paraId="7804A737" w14:textId="77777777" w:rsidTr="00DD64DF">
        <w:trPr>
          <w:trHeight w:val="476"/>
        </w:trPr>
        <w:tc>
          <w:tcPr>
            <w:tcW w:w="566" w:type="dxa"/>
            <w:vAlign w:val="center"/>
          </w:tcPr>
          <w:p w14:paraId="1C4308B8" w14:textId="3135AA28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29" w:type="dxa"/>
            <w:vAlign w:val="center"/>
          </w:tcPr>
          <w:p w14:paraId="52B23A3B" w14:textId="2F9B0B6E" w:rsidR="00DD64DF" w:rsidRDefault="00414F7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istema de Avaliação</w:t>
            </w:r>
          </w:p>
        </w:tc>
        <w:tc>
          <w:tcPr>
            <w:tcW w:w="639" w:type="dxa"/>
            <w:vAlign w:val="center"/>
          </w:tcPr>
          <w:p w14:paraId="1594E164" w14:textId="43FCF9BE" w:rsidR="00DD64DF" w:rsidRDefault="00414F7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709" w:type="dxa"/>
            <w:vAlign w:val="center"/>
          </w:tcPr>
          <w:p w14:paraId="4D9FF0B4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14:paraId="0BE1FF1D" w14:textId="7FED67C5" w:rsidR="00DD64DF" w:rsidRDefault="00414F7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afael Fonseca Caricatti Bezerra</w:t>
            </w:r>
          </w:p>
        </w:tc>
      </w:tr>
      <w:tr w:rsidR="00DD64DF" w14:paraId="2020F734" w14:textId="77777777" w:rsidTr="00DD64DF">
        <w:trPr>
          <w:trHeight w:val="476"/>
        </w:trPr>
        <w:tc>
          <w:tcPr>
            <w:tcW w:w="566" w:type="dxa"/>
            <w:vAlign w:val="center"/>
          </w:tcPr>
          <w:p w14:paraId="5B548F06" w14:textId="72CD840A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29" w:type="dxa"/>
            <w:vAlign w:val="center"/>
          </w:tcPr>
          <w:p w14:paraId="55FFB7BD" w14:textId="778D833E" w:rsidR="00DD64DF" w:rsidRDefault="001A495B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erfil do Usuário</w:t>
            </w:r>
          </w:p>
        </w:tc>
        <w:tc>
          <w:tcPr>
            <w:tcW w:w="639" w:type="dxa"/>
            <w:vAlign w:val="center"/>
          </w:tcPr>
          <w:p w14:paraId="33D1791A" w14:textId="0AF0DA3D" w:rsidR="00DD64DF" w:rsidRDefault="001A495B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709" w:type="dxa"/>
            <w:vAlign w:val="center"/>
          </w:tcPr>
          <w:p w14:paraId="093A475C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14:paraId="1BD0462D" w14:textId="2EE34DF9" w:rsidR="00DD64DF" w:rsidRDefault="001A495B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uilherme Paiva Nabak</w:t>
            </w:r>
          </w:p>
        </w:tc>
      </w:tr>
      <w:tr w:rsidR="00DD64DF" w14:paraId="00181BD8" w14:textId="77777777" w:rsidTr="00DD64DF">
        <w:trPr>
          <w:trHeight w:val="476"/>
        </w:trPr>
        <w:tc>
          <w:tcPr>
            <w:tcW w:w="566" w:type="dxa"/>
            <w:vAlign w:val="center"/>
          </w:tcPr>
          <w:p w14:paraId="0EEE5C24" w14:textId="37F0DD20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29" w:type="dxa"/>
            <w:vAlign w:val="center"/>
          </w:tcPr>
          <w:p w14:paraId="69518E71" w14:textId="0F10D043" w:rsidR="00DD64DF" w:rsidRDefault="001A495B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comendações Personalizadas</w:t>
            </w:r>
          </w:p>
        </w:tc>
        <w:tc>
          <w:tcPr>
            <w:tcW w:w="639" w:type="dxa"/>
            <w:vAlign w:val="center"/>
          </w:tcPr>
          <w:p w14:paraId="7BE89534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9" w:type="dxa"/>
            <w:vAlign w:val="center"/>
          </w:tcPr>
          <w:p w14:paraId="3041BEC8" w14:textId="131251A4" w:rsidR="00DD64DF" w:rsidRDefault="001A495B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5103" w:type="dxa"/>
            <w:vAlign w:val="center"/>
          </w:tcPr>
          <w:p w14:paraId="6540C024" w14:textId="0A22FA97" w:rsidR="00DD64DF" w:rsidRDefault="001A495B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cas Eduardo Oliveira Silva</w:t>
            </w:r>
          </w:p>
        </w:tc>
      </w:tr>
      <w:tr w:rsidR="00DD64DF" w14:paraId="7F4B69F7" w14:textId="77777777" w:rsidTr="00DD64DF">
        <w:trPr>
          <w:trHeight w:val="476"/>
        </w:trPr>
        <w:tc>
          <w:tcPr>
            <w:tcW w:w="566" w:type="dxa"/>
            <w:vAlign w:val="center"/>
          </w:tcPr>
          <w:p w14:paraId="59292C26" w14:textId="08DCB756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29" w:type="dxa"/>
            <w:vAlign w:val="center"/>
          </w:tcPr>
          <w:p w14:paraId="1B8F8C24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39" w:type="dxa"/>
            <w:vAlign w:val="center"/>
          </w:tcPr>
          <w:p w14:paraId="2CEAC96B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9" w:type="dxa"/>
            <w:vAlign w:val="center"/>
          </w:tcPr>
          <w:p w14:paraId="4BEFB0D4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14:paraId="455F97B2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D64DF" w14:paraId="133C153C" w14:textId="77777777" w:rsidTr="00DD64DF">
        <w:trPr>
          <w:trHeight w:val="476"/>
        </w:trPr>
        <w:tc>
          <w:tcPr>
            <w:tcW w:w="566" w:type="dxa"/>
            <w:vAlign w:val="center"/>
          </w:tcPr>
          <w:p w14:paraId="21BAEB3E" w14:textId="16720E80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429" w:type="dxa"/>
            <w:vAlign w:val="center"/>
          </w:tcPr>
          <w:p w14:paraId="1ADF5F53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39" w:type="dxa"/>
            <w:vAlign w:val="center"/>
          </w:tcPr>
          <w:p w14:paraId="5C945023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9" w:type="dxa"/>
            <w:vAlign w:val="center"/>
          </w:tcPr>
          <w:p w14:paraId="7FB66208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14:paraId="12DBBF06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D64DF" w14:paraId="20B2DD33" w14:textId="77777777" w:rsidTr="00DD64DF">
        <w:trPr>
          <w:trHeight w:val="476"/>
        </w:trPr>
        <w:tc>
          <w:tcPr>
            <w:tcW w:w="566" w:type="dxa"/>
            <w:vAlign w:val="center"/>
          </w:tcPr>
          <w:p w14:paraId="1C6C0A68" w14:textId="76ED850B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8429" w:type="dxa"/>
            <w:vAlign w:val="center"/>
          </w:tcPr>
          <w:p w14:paraId="77D7ECC1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39" w:type="dxa"/>
            <w:vAlign w:val="center"/>
          </w:tcPr>
          <w:p w14:paraId="71A094BD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9" w:type="dxa"/>
            <w:vAlign w:val="center"/>
          </w:tcPr>
          <w:p w14:paraId="4B395385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14:paraId="7145E018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D64DF" w14:paraId="363ED3BA" w14:textId="77777777" w:rsidTr="00DD64DF">
        <w:trPr>
          <w:trHeight w:val="476"/>
        </w:trPr>
        <w:tc>
          <w:tcPr>
            <w:tcW w:w="566" w:type="dxa"/>
            <w:vAlign w:val="center"/>
          </w:tcPr>
          <w:p w14:paraId="3DD287A5" w14:textId="17EDA191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8429" w:type="dxa"/>
            <w:vAlign w:val="center"/>
          </w:tcPr>
          <w:p w14:paraId="50AAA3BA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39" w:type="dxa"/>
            <w:vAlign w:val="center"/>
          </w:tcPr>
          <w:p w14:paraId="3D57E7CB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9" w:type="dxa"/>
            <w:vAlign w:val="center"/>
          </w:tcPr>
          <w:p w14:paraId="4E1342E3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14:paraId="53F9EE7B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D64DF" w14:paraId="1D13C927" w14:textId="77777777" w:rsidTr="00DD64DF">
        <w:trPr>
          <w:trHeight w:val="476"/>
        </w:trPr>
        <w:tc>
          <w:tcPr>
            <w:tcW w:w="566" w:type="dxa"/>
            <w:vAlign w:val="center"/>
          </w:tcPr>
          <w:p w14:paraId="6081A1D6" w14:textId="30190423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8429" w:type="dxa"/>
            <w:vAlign w:val="center"/>
          </w:tcPr>
          <w:p w14:paraId="682A86DA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39" w:type="dxa"/>
            <w:vAlign w:val="center"/>
          </w:tcPr>
          <w:p w14:paraId="4284398E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9" w:type="dxa"/>
            <w:vAlign w:val="center"/>
          </w:tcPr>
          <w:p w14:paraId="63F3406D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103" w:type="dxa"/>
            <w:vAlign w:val="center"/>
          </w:tcPr>
          <w:p w14:paraId="05FB846C" w14:textId="77777777" w:rsidR="00DD64DF" w:rsidRDefault="00DD64DF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64CF8B61" w14:textId="00386ADA" w:rsidR="00726BBF" w:rsidRPr="0050683C" w:rsidRDefault="00D55320" w:rsidP="00414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TIPOS DE </w:t>
      </w:r>
      <w:r w:rsidR="00EF1550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REQUISITOS / 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ARTEFATOS</w:t>
      </w:r>
      <w:r w:rsidR="0066048A" w:rsidRPr="005B539D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: </w:t>
      </w:r>
      <w:r w:rsidR="00CF6E57" w:rsidRPr="005B539D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C</w:t>
      </w:r>
      <w:r w:rsidR="00EF1550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I</w:t>
      </w:r>
      <w:r w:rsidR="00CF6E57" w:rsidRPr="005B539D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 – Cadastro </w:t>
      </w:r>
      <w:r w:rsidR="00EF1550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de Informações</w:t>
      </w:r>
      <w:r w:rsidR="00CF6E57" w:rsidRPr="005B539D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 | AI – Apresentação de Informação</w:t>
      </w:r>
    </w:p>
    <w:sectPr w:rsidR="00726BBF" w:rsidRPr="0050683C" w:rsidSect="00106D54">
      <w:footerReference w:type="default" r:id="rId8"/>
      <w:pgSz w:w="16838" w:h="11906" w:orient="landscape"/>
      <w:pgMar w:top="284" w:right="720" w:bottom="426" w:left="720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48F2" w14:textId="77777777" w:rsidR="005D1801" w:rsidRDefault="005D1801" w:rsidP="005774E1">
      <w:pPr>
        <w:spacing w:after="0" w:line="240" w:lineRule="auto"/>
      </w:pPr>
      <w:r>
        <w:separator/>
      </w:r>
    </w:p>
  </w:endnote>
  <w:endnote w:type="continuationSeparator" w:id="0">
    <w:p w14:paraId="7DD695C4" w14:textId="77777777" w:rsidR="005D1801" w:rsidRDefault="005D1801" w:rsidP="0057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978D" w14:textId="023AEAED" w:rsidR="005774E1" w:rsidRDefault="005774E1" w:rsidP="005774E1">
    <w:pPr>
      <w:pStyle w:val="Rodap"/>
      <w:pBdr>
        <w:top w:val="single" w:sz="4" w:space="1" w:color="auto"/>
      </w:pBdr>
    </w:pPr>
    <w:r>
      <w:t xml:space="preserve">Trabalho Interdisciplinar – ICEI PUC Min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0021" w14:textId="77777777" w:rsidR="005D1801" w:rsidRDefault="005D1801" w:rsidP="005774E1">
      <w:pPr>
        <w:spacing w:after="0" w:line="240" w:lineRule="auto"/>
      </w:pPr>
      <w:r>
        <w:separator/>
      </w:r>
    </w:p>
  </w:footnote>
  <w:footnote w:type="continuationSeparator" w:id="0">
    <w:p w14:paraId="6CBBCDC2" w14:textId="77777777" w:rsidR="005D1801" w:rsidRDefault="005D1801" w:rsidP="00577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A91"/>
    <w:multiLevelType w:val="multilevel"/>
    <w:tmpl w:val="1A14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743F6"/>
    <w:multiLevelType w:val="multilevel"/>
    <w:tmpl w:val="D70A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C3248"/>
    <w:multiLevelType w:val="multilevel"/>
    <w:tmpl w:val="73B0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82E61"/>
    <w:multiLevelType w:val="multilevel"/>
    <w:tmpl w:val="E978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90A52"/>
    <w:multiLevelType w:val="multilevel"/>
    <w:tmpl w:val="5ED8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33B3F"/>
    <w:multiLevelType w:val="multilevel"/>
    <w:tmpl w:val="1CD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818E2"/>
    <w:multiLevelType w:val="multilevel"/>
    <w:tmpl w:val="72B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23B9A"/>
    <w:multiLevelType w:val="multilevel"/>
    <w:tmpl w:val="8D30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63D53"/>
    <w:multiLevelType w:val="multilevel"/>
    <w:tmpl w:val="B69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263156"/>
    <w:multiLevelType w:val="multilevel"/>
    <w:tmpl w:val="EB54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FE1B07"/>
    <w:multiLevelType w:val="multilevel"/>
    <w:tmpl w:val="36F0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596068"/>
    <w:multiLevelType w:val="multilevel"/>
    <w:tmpl w:val="667E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3C"/>
    <w:rsid w:val="000E1E8A"/>
    <w:rsid w:val="00106D54"/>
    <w:rsid w:val="001A495B"/>
    <w:rsid w:val="002157A1"/>
    <w:rsid w:val="00243061"/>
    <w:rsid w:val="003E5901"/>
    <w:rsid w:val="00414F70"/>
    <w:rsid w:val="0050683C"/>
    <w:rsid w:val="00511793"/>
    <w:rsid w:val="005774E1"/>
    <w:rsid w:val="005B539D"/>
    <w:rsid w:val="005D1801"/>
    <w:rsid w:val="0066048A"/>
    <w:rsid w:val="00726BBF"/>
    <w:rsid w:val="007D1C80"/>
    <w:rsid w:val="008B6323"/>
    <w:rsid w:val="008D33E8"/>
    <w:rsid w:val="009405A3"/>
    <w:rsid w:val="009633FC"/>
    <w:rsid w:val="009A49D2"/>
    <w:rsid w:val="009F04C5"/>
    <w:rsid w:val="00A8292E"/>
    <w:rsid w:val="00BA1E83"/>
    <w:rsid w:val="00BA2D7F"/>
    <w:rsid w:val="00C00BAA"/>
    <w:rsid w:val="00CF6E57"/>
    <w:rsid w:val="00D36528"/>
    <w:rsid w:val="00D40C1E"/>
    <w:rsid w:val="00D43CE4"/>
    <w:rsid w:val="00D55320"/>
    <w:rsid w:val="00D94F9F"/>
    <w:rsid w:val="00DD64DF"/>
    <w:rsid w:val="00E71A15"/>
    <w:rsid w:val="00EF1550"/>
    <w:rsid w:val="00FA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C401"/>
  <w15:chartTrackingRefBased/>
  <w15:docId w15:val="{11BA4BE3-FD92-4520-9E69-816AB8F5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BBF"/>
  </w:style>
  <w:style w:type="paragraph" w:styleId="Ttulo1">
    <w:name w:val="heading 1"/>
    <w:basedOn w:val="Normal"/>
    <w:link w:val="Ttulo1Char"/>
    <w:uiPriority w:val="9"/>
    <w:qFormat/>
    <w:rsid w:val="00506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683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0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0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E7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77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74E1"/>
  </w:style>
  <w:style w:type="paragraph" w:styleId="Rodap">
    <w:name w:val="footer"/>
    <w:basedOn w:val="Normal"/>
    <w:link w:val="RodapChar"/>
    <w:uiPriority w:val="99"/>
    <w:unhideWhenUsed/>
    <w:rsid w:val="00577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74E1"/>
  </w:style>
  <w:style w:type="character" w:styleId="Hyperlink">
    <w:name w:val="Hyperlink"/>
    <w:basedOn w:val="Fontepargpadro"/>
    <w:uiPriority w:val="99"/>
    <w:semiHidden/>
    <w:unhideWhenUsed/>
    <w:rsid w:val="001A49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BBAC-F82E-4BE4-AE26-2078248C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Vieira Carneiro</dc:creator>
  <cp:keywords/>
  <dc:description/>
  <cp:lastModifiedBy>Rafael PInheiro</cp:lastModifiedBy>
  <cp:revision>5</cp:revision>
  <cp:lastPrinted>2024-05-08T23:39:00Z</cp:lastPrinted>
  <dcterms:created xsi:type="dcterms:W3CDTF">2024-02-15T08:08:00Z</dcterms:created>
  <dcterms:modified xsi:type="dcterms:W3CDTF">2024-05-09T00:54:00Z</dcterms:modified>
</cp:coreProperties>
</file>